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60" w:rsidRPr="00AB3680" w:rsidRDefault="00982460">
      <w:pPr>
        <w:rPr>
          <w:rFonts w:ascii="Times New Roman" w:hAnsi="Times New Roman" w:cs="Times New Roman"/>
          <w:lang w:val="uk-UA"/>
        </w:rPr>
      </w:pPr>
      <w:bookmarkStart w:id="0" w:name="_GoBack"/>
      <w:r w:rsidRPr="00AB3680">
        <w:rPr>
          <w:rFonts w:ascii="Times New Roman" w:hAnsi="Times New Roman" w:cs="Times New Roman"/>
          <w:lang w:val="uk-UA"/>
        </w:rPr>
        <w:t>Практична робота №3.</w:t>
      </w:r>
    </w:p>
    <w:p w:rsidR="008A6AD9" w:rsidRPr="00AB3680" w:rsidRDefault="00BF0F9B">
      <w:p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Задача</w:t>
      </w:r>
      <w:r w:rsidR="00F65850" w:rsidRPr="00AB3680">
        <w:rPr>
          <w:rFonts w:ascii="Times New Roman" w:hAnsi="Times New Roman" w:cs="Times New Roman"/>
          <w:lang w:val="uk-UA"/>
        </w:rPr>
        <w:t xml:space="preserve"> 1</w:t>
      </w:r>
      <w:r w:rsidRPr="00AB3680">
        <w:rPr>
          <w:rFonts w:ascii="Times New Roman" w:hAnsi="Times New Roman" w:cs="Times New Roman"/>
          <w:lang w:val="uk-UA"/>
        </w:rPr>
        <w:t>. Дані показники діяльності 27-ми банків Украї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</w:tblGrid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Активи</w:t>
            </w:r>
          </w:p>
        </w:tc>
        <w:tc>
          <w:tcPr>
            <w:tcW w:w="2268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Зобов’язання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4,1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8,5</w:t>
            </w:r>
          </w:p>
        </w:tc>
      </w:tr>
      <w:tr w:rsidR="00BF0F9B" w:rsidRPr="00AB3680" w:rsidTr="00AB3680">
        <w:trPr>
          <w:trHeight w:val="252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3,2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4,9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5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8,6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7,8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2,9</w:t>
            </w:r>
          </w:p>
        </w:tc>
      </w:tr>
      <w:tr w:rsidR="00BF0F9B" w:rsidRPr="00AB3680" w:rsidTr="00AB3680">
        <w:trPr>
          <w:trHeight w:val="252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0,2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1,4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1,8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6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1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,1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3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5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9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5,7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7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9,1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,8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5,7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4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3,8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1,6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5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3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0,8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0,1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4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2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3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4,7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2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8,4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0,7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5,7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8,6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7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1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9,1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0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6,4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7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1,6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9,3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6,4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8,3</w:t>
            </w:r>
          </w:p>
        </w:tc>
      </w:tr>
      <w:tr w:rsidR="00BF0F9B" w:rsidRPr="00AB3680" w:rsidTr="00AB3680">
        <w:trPr>
          <w:trHeight w:val="270"/>
        </w:trPr>
        <w:tc>
          <w:tcPr>
            <w:tcW w:w="1101" w:type="dxa"/>
          </w:tcPr>
          <w:p w:rsidR="00BF0F9B" w:rsidRPr="00AB3680" w:rsidRDefault="00BF0F9B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701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4,6</w:t>
            </w:r>
          </w:p>
        </w:tc>
        <w:tc>
          <w:tcPr>
            <w:tcW w:w="2268" w:type="dxa"/>
          </w:tcPr>
          <w:p w:rsidR="00BF0F9B" w:rsidRPr="00AB3680" w:rsidRDefault="00892B7E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1,5</w:t>
            </w:r>
          </w:p>
        </w:tc>
      </w:tr>
    </w:tbl>
    <w:p w:rsidR="00BF0F9B" w:rsidRPr="00AB3680" w:rsidRDefault="00BF0F9B">
      <w:pPr>
        <w:rPr>
          <w:rFonts w:ascii="Times New Roman" w:hAnsi="Times New Roman" w:cs="Times New Roman"/>
          <w:lang w:val="uk-UA"/>
        </w:rPr>
      </w:pPr>
    </w:p>
    <w:p w:rsidR="00892B7E" w:rsidRPr="00AB3680" w:rsidRDefault="00892B7E">
      <w:p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За даними згрупуйте банки за активами утворивши 5 груп з рівними інтервалами. Кожну групу охарактеризуйте кількістю банків, величиною активів та зобов’язаннями (всього і всередньому на 1-ну групу). Проаналізувати отриманні результати.</w:t>
      </w:r>
    </w:p>
    <w:p w:rsidR="00892B7E" w:rsidRPr="00AB3680" w:rsidRDefault="00892B7E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n=5,  </m:t>
          </m:r>
          <m:r>
            <w:rPr>
              <w:rFonts w:ascii="Cambria Math" w:hAnsi="Cambria Math" w:cs="Times New Roman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95.3-29.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>=13.2</m:t>
          </m:r>
        </m:oMath>
      </m:oMathPara>
    </w:p>
    <w:p w:rsidR="00892B7E" w:rsidRPr="00AB3680" w:rsidRDefault="00892B7E" w:rsidP="00892B7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29,3 – 42,5</w:t>
      </w:r>
    </w:p>
    <w:p w:rsidR="00892B7E" w:rsidRPr="00AB3680" w:rsidRDefault="00892B7E" w:rsidP="00892B7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42,5 – 55,7</w:t>
      </w:r>
    </w:p>
    <w:p w:rsidR="00892B7E" w:rsidRPr="00AB3680" w:rsidRDefault="00892B7E" w:rsidP="00892B7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55,7</w:t>
      </w:r>
      <w:r w:rsidR="003A5A2F" w:rsidRPr="00AB3680">
        <w:rPr>
          <w:rFonts w:ascii="Times New Roman" w:hAnsi="Times New Roman" w:cs="Times New Roman"/>
          <w:lang w:val="uk-UA"/>
        </w:rPr>
        <w:t xml:space="preserve"> – 68,9</w:t>
      </w:r>
    </w:p>
    <w:p w:rsidR="00892B7E" w:rsidRPr="00AB3680" w:rsidRDefault="00892B7E" w:rsidP="00892B7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68,9 – 82,1</w:t>
      </w:r>
    </w:p>
    <w:p w:rsidR="003A5A2F" w:rsidRPr="00AB3680" w:rsidRDefault="00892B7E" w:rsidP="00892B7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82,1 – 95,3</w:t>
      </w: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A5A2F" w:rsidRPr="00AB3680" w:rsidTr="00224900">
        <w:tc>
          <w:tcPr>
            <w:tcW w:w="1367" w:type="dxa"/>
            <w:vMerge w:val="restart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367" w:type="dxa"/>
            <w:vMerge w:val="restart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367" w:type="dxa"/>
            <w:vMerge w:val="restart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Кількість банків</w:t>
            </w:r>
          </w:p>
        </w:tc>
        <w:tc>
          <w:tcPr>
            <w:tcW w:w="2734" w:type="dxa"/>
            <w:gridSpan w:val="2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 xml:space="preserve">Активи </w:t>
            </w:r>
          </w:p>
        </w:tc>
        <w:tc>
          <w:tcPr>
            <w:tcW w:w="2736" w:type="dxa"/>
            <w:gridSpan w:val="2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 xml:space="preserve">Зобов’язання </w:t>
            </w:r>
          </w:p>
        </w:tc>
      </w:tr>
      <w:bookmarkEnd w:id="0"/>
      <w:tr w:rsidR="003A5A2F" w:rsidRPr="00AB3680" w:rsidTr="003A5A2F">
        <w:tc>
          <w:tcPr>
            <w:tcW w:w="1367" w:type="dxa"/>
            <w:vMerge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  <w:vMerge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  <w:vMerge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В сер.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В сер.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9,3 – 42,5</w:t>
            </w:r>
          </w:p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83,3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6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1,5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,3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2,5 – 55,7</w:t>
            </w:r>
          </w:p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51,3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0,26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5,2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9,4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5,7 – 68,9</w:t>
            </w:r>
          </w:p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28,7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4,35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2,5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8,9 – 82,1</w:t>
            </w:r>
          </w:p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7,2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3,44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2,4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1,8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2,1 – 95,3</w:t>
            </w:r>
          </w:p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85,5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8,5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57,4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5,74</w:t>
            </w:r>
          </w:p>
        </w:tc>
      </w:tr>
      <w:tr w:rsidR="003A5A2F" w:rsidRPr="00AB3680" w:rsidTr="003A5A2F"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816</w:t>
            </w:r>
          </w:p>
        </w:tc>
        <w:tc>
          <w:tcPr>
            <w:tcW w:w="1367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7,2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83,1</w:t>
            </w:r>
          </w:p>
        </w:tc>
        <w:tc>
          <w:tcPr>
            <w:tcW w:w="1368" w:type="dxa"/>
          </w:tcPr>
          <w:p w:rsidR="003A5A2F" w:rsidRPr="00AB3680" w:rsidRDefault="003A5A2F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4</w:t>
            </w:r>
          </w:p>
        </w:tc>
      </w:tr>
    </w:tbl>
    <w:p w:rsidR="00892B7E" w:rsidRPr="00AB3680" w:rsidRDefault="00892B7E" w:rsidP="003A5A2F">
      <w:pPr>
        <w:rPr>
          <w:rFonts w:ascii="Times New Roman" w:hAnsi="Times New Roman" w:cs="Times New Roman"/>
          <w:lang w:val="uk-UA"/>
        </w:rPr>
      </w:pP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Задача 2.</w:t>
      </w:r>
    </w:p>
    <w:p w:rsidR="003A5A2F" w:rsidRPr="00AB3680" w:rsidRDefault="003A5A2F" w:rsidP="003A5A2F">
      <w:p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>Дані про результати семестрової роботи з дисципліни</w:t>
      </w:r>
      <w:r w:rsidR="00BB5391" w:rsidRPr="00AB3680">
        <w:rPr>
          <w:rFonts w:ascii="Times New Roman" w:hAnsi="Times New Roman" w:cs="Times New Roman"/>
          <w:lang w:val="uk-UA"/>
        </w:rPr>
        <w:t xml:space="preserve"> у групі за 100 бальною шкалою наведено в таблиц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5391" w:rsidRPr="00AB3680" w:rsidTr="00BB5391">
        <w:tc>
          <w:tcPr>
            <w:tcW w:w="2392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1</w:t>
            </w:r>
          </w:p>
        </w:tc>
        <w:tc>
          <w:tcPr>
            <w:tcW w:w="2393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 xml:space="preserve">Група 2 </w:t>
            </w:r>
          </w:p>
        </w:tc>
        <w:tc>
          <w:tcPr>
            <w:tcW w:w="2393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3</w:t>
            </w:r>
          </w:p>
        </w:tc>
        <w:tc>
          <w:tcPr>
            <w:tcW w:w="2393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4</w:t>
            </w:r>
          </w:p>
        </w:tc>
      </w:tr>
      <w:tr w:rsidR="00BB5391" w:rsidRPr="00AB3680" w:rsidTr="00BB5391">
        <w:tc>
          <w:tcPr>
            <w:tcW w:w="2392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8; 45; 94; 47; 50; 57; 49; 90; 67; 67; 76; 52; 49; 60; 59; 90; 95;65; 68; 64; 98; 68; 64.</w:t>
            </w:r>
          </w:p>
        </w:tc>
        <w:tc>
          <w:tcPr>
            <w:tcW w:w="2393" w:type="dxa"/>
          </w:tcPr>
          <w:p w:rsidR="00BB5391" w:rsidRPr="00AB3680" w:rsidRDefault="00BB5391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1;60; 96</w:t>
            </w:r>
            <w:r w:rsidR="00F65850" w:rsidRPr="00AB3680">
              <w:rPr>
                <w:rFonts w:ascii="Times New Roman" w:hAnsi="Times New Roman" w:cs="Times New Roman"/>
                <w:lang w:val="uk-UA"/>
              </w:rPr>
              <w:t xml:space="preserve">; 63; 81; 72; 36; 79; 48; 50; 36; 81; 58; 58; 66; 54; 56; 50; 56; 63; 62; 57; 100; 80; 54; 83; 72; 85; 74. </w:t>
            </w:r>
          </w:p>
        </w:tc>
        <w:tc>
          <w:tcPr>
            <w:tcW w:w="2393" w:type="dxa"/>
          </w:tcPr>
          <w:p w:rsidR="00BB5391" w:rsidRPr="00AB3680" w:rsidRDefault="00F65850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; 45; 51; 89; 94; 62; 50; 70; 71; 67; 79; 64; 62; 71; 80; 64; 92; 44; 71; 53; 65; 100; 44; 93; 94; 100; 100.</w:t>
            </w:r>
          </w:p>
        </w:tc>
        <w:tc>
          <w:tcPr>
            <w:tcW w:w="2393" w:type="dxa"/>
          </w:tcPr>
          <w:p w:rsidR="00BB5391" w:rsidRPr="00AB3680" w:rsidRDefault="00F65850" w:rsidP="003A5A2F">
            <w:pPr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; 95; 100; 98; 53; 66; 67; 52; 83; 86; 64; 48; 77; 72; 49; 58; 49; 72; 68; 63; 100; 66.</w:t>
            </w:r>
          </w:p>
        </w:tc>
      </w:tr>
    </w:tbl>
    <w:p w:rsidR="00BB5391" w:rsidRPr="00AB3680" w:rsidRDefault="00BB5391" w:rsidP="003A5A2F">
      <w:pPr>
        <w:rPr>
          <w:rFonts w:ascii="Times New Roman" w:hAnsi="Times New Roman" w:cs="Times New Roman"/>
          <w:lang w:val="uk-UA"/>
        </w:rPr>
      </w:pPr>
    </w:p>
    <w:p w:rsidR="00F65850" w:rsidRPr="00AB3680" w:rsidRDefault="00F65850" w:rsidP="003A5A2F">
      <w:pPr>
        <w:rPr>
          <w:rFonts w:ascii="Times New Roman" w:hAnsi="Times New Roman" w:cs="Times New Roman"/>
          <w:lang w:val="uk-UA"/>
        </w:rPr>
      </w:pPr>
      <w:r w:rsidRPr="00AB3680">
        <w:rPr>
          <w:rFonts w:ascii="Times New Roman" w:hAnsi="Times New Roman" w:cs="Times New Roman"/>
          <w:lang w:val="uk-UA"/>
        </w:rPr>
        <w:t xml:space="preserve">За даними згрупуйте студентів за набраними балами у ряд розподілу за шкалою </w:t>
      </w:r>
      <w:r w:rsidRPr="00AB3680">
        <w:rPr>
          <w:rFonts w:ascii="Times New Roman" w:hAnsi="Times New Roman" w:cs="Times New Roman"/>
          <w:lang w:val="en-US"/>
        </w:rPr>
        <w:t>ECTS</w:t>
      </w:r>
      <w:r w:rsidRPr="00AB3680">
        <w:rPr>
          <w:rFonts w:ascii="Times New Roman" w:hAnsi="Times New Roman" w:cs="Times New Roman"/>
          <w:lang w:val="uk-UA"/>
        </w:rPr>
        <w:t xml:space="preserve"> і розрахуйте частки розподілу.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242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64F20" w:rsidRPr="00AB3680" w:rsidTr="009C7086">
        <w:tc>
          <w:tcPr>
            <w:tcW w:w="1242" w:type="dxa"/>
            <w:vMerge w:val="restart"/>
          </w:tcPr>
          <w:p w:rsidR="00964F2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 xml:space="preserve">Шкала </w:t>
            </w:r>
            <w:r w:rsidRPr="00AB3680"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2126" w:type="dxa"/>
            <w:gridSpan w:val="2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1</w:t>
            </w:r>
          </w:p>
        </w:tc>
        <w:tc>
          <w:tcPr>
            <w:tcW w:w="2126" w:type="dxa"/>
            <w:gridSpan w:val="2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2</w:t>
            </w:r>
          </w:p>
        </w:tc>
        <w:tc>
          <w:tcPr>
            <w:tcW w:w="2128" w:type="dxa"/>
            <w:gridSpan w:val="2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3</w:t>
            </w:r>
          </w:p>
        </w:tc>
        <w:tc>
          <w:tcPr>
            <w:tcW w:w="2128" w:type="dxa"/>
            <w:gridSpan w:val="2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Група 4</w:t>
            </w:r>
          </w:p>
        </w:tc>
      </w:tr>
      <w:tr w:rsidR="00964F20" w:rsidRPr="00AB3680" w:rsidTr="009C7086">
        <w:tc>
          <w:tcPr>
            <w:tcW w:w="1242" w:type="dxa"/>
            <w:vMerge/>
          </w:tcPr>
          <w:p w:rsidR="00964F20" w:rsidRPr="00AB3680" w:rsidRDefault="00964F2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3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63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63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63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64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64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64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64" w:type="dxa"/>
          </w:tcPr>
          <w:p w:rsidR="00964F2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1-34(F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35-59(FX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4,8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1,4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2,2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7,3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60-63(E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3,8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,5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64-73(D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0,4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,89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9,6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1,8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74-81(C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,7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0,7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4,5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82-89(B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6,89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9,09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680">
              <w:rPr>
                <w:rFonts w:ascii="Times New Roman" w:hAnsi="Times New Roman" w:cs="Times New Roman"/>
                <w:lang w:val="en-US"/>
              </w:rPr>
              <w:t>90-100(A)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1,7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,34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9,6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36,7</w:t>
            </w:r>
          </w:p>
        </w:tc>
      </w:tr>
      <w:tr w:rsidR="00F65850" w:rsidRPr="00AB3680" w:rsidTr="009C7086">
        <w:tc>
          <w:tcPr>
            <w:tcW w:w="1242" w:type="dxa"/>
          </w:tcPr>
          <w:p w:rsidR="00F65850" w:rsidRPr="00AB3680" w:rsidRDefault="009C7086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063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64" w:type="dxa"/>
          </w:tcPr>
          <w:p w:rsidR="00F65850" w:rsidRPr="00AB3680" w:rsidRDefault="00982460" w:rsidP="009824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68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F65850" w:rsidRPr="00AB3680" w:rsidRDefault="00F65850" w:rsidP="00982460">
      <w:pPr>
        <w:jc w:val="center"/>
        <w:rPr>
          <w:rFonts w:ascii="Times New Roman" w:hAnsi="Times New Roman" w:cs="Times New Roman"/>
          <w:lang w:val="uk-UA"/>
        </w:rPr>
      </w:pPr>
    </w:p>
    <w:p w:rsidR="00982460" w:rsidRDefault="00982460" w:rsidP="00982460">
      <w:pPr>
        <w:spacing w:line="240" w:lineRule="auto"/>
        <w:rPr>
          <w:lang w:val="uk-UA"/>
        </w:rPr>
      </w:pPr>
    </w:p>
    <w:p w:rsidR="00982460" w:rsidRDefault="00982460" w:rsidP="00982460">
      <w:pPr>
        <w:spacing w:line="240" w:lineRule="auto"/>
        <w:rPr>
          <w:lang w:val="uk-UA"/>
        </w:rPr>
      </w:pPr>
    </w:p>
    <w:p w:rsidR="00AB3680" w:rsidRDefault="00AB3680" w:rsidP="00982460">
      <w:pPr>
        <w:spacing w:line="240" w:lineRule="auto"/>
        <w:rPr>
          <w:lang w:val="uk-UA"/>
        </w:rPr>
      </w:pPr>
    </w:p>
    <w:p w:rsidR="00982460" w:rsidRDefault="00982460" w:rsidP="00982460">
      <w:pPr>
        <w:spacing w:line="240" w:lineRule="auto"/>
        <w:rPr>
          <w:lang w:val="uk-UA"/>
        </w:rPr>
      </w:pPr>
    </w:p>
    <w:p w:rsidR="00982460" w:rsidRDefault="00982460" w:rsidP="00982460">
      <w:pPr>
        <w:spacing w:line="240" w:lineRule="auto"/>
        <w:rPr>
          <w:lang w:val="uk-UA"/>
        </w:rPr>
      </w:pPr>
    </w:p>
    <w:p w:rsidR="00982460" w:rsidRDefault="00982460" w:rsidP="00982460">
      <w:pPr>
        <w:spacing w:line="240" w:lineRule="auto"/>
        <w:rPr>
          <w:lang w:val="uk-UA"/>
        </w:rPr>
      </w:pPr>
    </w:p>
    <w:p w:rsidR="00982460" w:rsidRPr="004B108C" w:rsidRDefault="00982460" w:rsidP="0098246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08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обота №4</w:t>
      </w:r>
    </w:p>
    <w:p w:rsidR="00982460" w:rsidRPr="004B108C" w:rsidRDefault="00982460" w:rsidP="0098246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08C">
        <w:rPr>
          <w:rFonts w:ascii="Times New Roman" w:hAnsi="Times New Roman" w:cs="Times New Roman"/>
          <w:sz w:val="28"/>
          <w:szCs w:val="28"/>
          <w:lang w:val="uk-UA"/>
        </w:rPr>
        <w:t>Задача 1.</w:t>
      </w:r>
    </w:p>
    <w:p w:rsidR="00982460" w:rsidRPr="004B108C" w:rsidRDefault="00982460" w:rsidP="0098246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108C">
        <w:rPr>
          <w:rFonts w:ascii="Times New Roman" w:hAnsi="Times New Roman" w:cs="Times New Roman"/>
          <w:sz w:val="28"/>
          <w:szCs w:val="28"/>
          <w:lang w:val="uk-UA"/>
        </w:rPr>
        <w:t>Відомі дані по 20 заводах галуз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701"/>
      </w:tblGrid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аводу</w:t>
            </w:r>
          </w:p>
        </w:tc>
        <w:tc>
          <w:tcPr>
            <w:tcW w:w="1276" w:type="dxa"/>
          </w:tcPr>
          <w:p w:rsidR="00982460" w:rsidRPr="004B108C" w:rsidRDefault="00346466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Ф млн..грн.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млн..грн.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</w:tr>
      <w:tr w:rsidR="00982460" w:rsidRPr="004B108C" w:rsidTr="004B108C">
        <w:tc>
          <w:tcPr>
            <w:tcW w:w="1242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</w:t>
            </w:r>
          </w:p>
        </w:tc>
        <w:tc>
          <w:tcPr>
            <w:tcW w:w="1559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701" w:type="dxa"/>
          </w:tcPr>
          <w:p w:rsidR="00982460" w:rsidRPr="004B108C" w:rsidRDefault="004B108C" w:rsidP="004B1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</w:p>
        </w:tc>
      </w:tr>
    </w:tbl>
    <w:p w:rsidR="00982460" w:rsidRDefault="00982460" w:rsidP="00982460">
      <w:pPr>
        <w:spacing w:line="240" w:lineRule="auto"/>
        <w:rPr>
          <w:lang w:val="uk-UA"/>
        </w:rPr>
      </w:pPr>
    </w:p>
    <w:p w:rsidR="004B108C" w:rsidRDefault="004B108C" w:rsidP="0098246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:</w:t>
      </w:r>
    </w:p>
    <w:p w:rsidR="004B108C" w:rsidRDefault="004B108C" w:rsidP="004B108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методу аналітичних групувань виявити характер зайнятості між зміною числа робітників і ВП.</w:t>
      </w:r>
    </w:p>
    <w:p w:rsidR="004B108C" w:rsidRDefault="004B108C" w:rsidP="004B108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факторною ознакою створити 4 групи заводів з рівними інтервалами.</w:t>
      </w:r>
    </w:p>
    <w:p w:rsidR="004351D4" w:rsidRDefault="004B108C" w:rsidP="004351D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ожній групі підрахувати число заводів</w:t>
      </w:r>
      <w:r w:rsidR="004351D4">
        <w:rPr>
          <w:rFonts w:ascii="Times New Roman" w:hAnsi="Times New Roman" w:cs="Times New Roman"/>
          <w:sz w:val="28"/>
          <w:szCs w:val="28"/>
          <w:lang w:val="uk-UA"/>
        </w:rPr>
        <w:t>, число робітників, вартість ОВФ на 1 завод , ВП впродовж праці 1-го робітника.</w:t>
      </w:r>
    </w:p>
    <w:p w:rsidR="004351D4" w:rsidRDefault="004351D4" w:rsidP="004351D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=242,5</w:t>
      </w:r>
    </w:p>
    <w:p w:rsidR="004351D4" w:rsidRDefault="004351D4" w:rsidP="004351D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0 – 522,5</w:t>
      </w:r>
    </w:p>
    <w:p w:rsidR="004351D4" w:rsidRDefault="004351D4" w:rsidP="004351D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2 – 765</w:t>
      </w:r>
    </w:p>
    <w:p w:rsidR="004351D4" w:rsidRDefault="004351D4" w:rsidP="004351D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5 – 1007,5</w:t>
      </w:r>
    </w:p>
    <w:p w:rsidR="004351D4" w:rsidRDefault="004351D4" w:rsidP="004351D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7,5 – 1250</w:t>
      </w:r>
    </w:p>
    <w:p w:rsidR="004351D4" w:rsidRDefault="004351D4" w:rsidP="004351D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3680" w:rsidRPr="004351D4" w:rsidRDefault="00AB3680" w:rsidP="004351D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6"/>
        <w:gridCol w:w="1316"/>
        <w:gridCol w:w="1317"/>
        <w:gridCol w:w="1317"/>
      </w:tblGrid>
      <w:tr w:rsidR="004351D4" w:rsidTr="00224900">
        <w:tc>
          <w:tcPr>
            <w:tcW w:w="1315" w:type="dxa"/>
            <w:vMerge w:val="restart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315" w:type="dxa"/>
            <w:vMerge w:val="restart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аводів</w:t>
            </w:r>
          </w:p>
        </w:tc>
        <w:tc>
          <w:tcPr>
            <w:tcW w:w="1315" w:type="dxa"/>
            <w:vMerge w:val="restart"/>
          </w:tcPr>
          <w:p w:rsidR="004351D4" w:rsidRDefault="00346466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16" w:type="dxa"/>
            <w:vMerge w:val="restart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Ф</w:t>
            </w:r>
          </w:p>
        </w:tc>
        <w:tc>
          <w:tcPr>
            <w:tcW w:w="2633" w:type="dxa"/>
            <w:gridSpan w:val="2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</w:t>
            </w:r>
          </w:p>
        </w:tc>
        <w:tc>
          <w:tcPr>
            <w:tcW w:w="1317" w:type="dxa"/>
            <w:vMerge w:val="restart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П</w:t>
            </w:r>
          </w:p>
        </w:tc>
      </w:tr>
      <w:tr w:rsidR="004351D4" w:rsidTr="004351D4">
        <w:tc>
          <w:tcPr>
            <w:tcW w:w="1315" w:type="dxa"/>
            <w:vMerge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vMerge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vMerge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vMerge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зав.</w:t>
            </w:r>
          </w:p>
        </w:tc>
        <w:tc>
          <w:tcPr>
            <w:tcW w:w="1317" w:type="dxa"/>
            <w:vMerge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1D4" w:rsidTr="004351D4"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3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7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</w:tr>
      <w:tr w:rsidR="004351D4" w:rsidTr="004351D4"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0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</w:t>
            </w:r>
          </w:p>
        </w:tc>
      </w:tr>
      <w:tr w:rsidR="004351D4" w:rsidTr="004351D4"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0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3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5</w:t>
            </w:r>
          </w:p>
        </w:tc>
      </w:tr>
      <w:tr w:rsidR="004351D4" w:rsidTr="004351D4"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0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4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5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</w:t>
            </w:r>
          </w:p>
        </w:tc>
      </w:tr>
      <w:tr w:rsidR="004351D4" w:rsidTr="004351D4"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15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3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4</w:t>
            </w:r>
          </w:p>
        </w:tc>
        <w:tc>
          <w:tcPr>
            <w:tcW w:w="1316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1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05</w:t>
            </w:r>
          </w:p>
        </w:tc>
        <w:tc>
          <w:tcPr>
            <w:tcW w:w="1317" w:type="dxa"/>
          </w:tcPr>
          <w:p w:rsidR="004351D4" w:rsidRDefault="004351D4" w:rsidP="00435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51D4" w:rsidRDefault="004351D4" w:rsidP="004351D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571" w:rsidRDefault="00C65571" w:rsidP="00C6557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2.</w:t>
      </w:r>
    </w:p>
    <w:p w:rsidR="00C65571" w:rsidRDefault="00C65571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групування заводів за 2-ма ознаками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ОВФ. Для кожної групи розрахувати кількість заводів, чисельність робітників, вартість ОВФ і ВП.</w:t>
      </w:r>
    </w:p>
    <w:p w:rsidR="00C65571" w:rsidRDefault="00C65571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-ша група(ОВФ) 1,3 – 5,6</w:t>
      </w:r>
    </w:p>
    <w:p w:rsidR="00C65571" w:rsidRDefault="00C65571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-га група (ОВФ) 5,6 – 9,9</w:t>
      </w:r>
    </w:p>
    <w:tbl>
      <w:tblPr>
        <w:tblStyle w:val="a3"/>
        <w:tblW w:w="8947" w:type="dxa"/>
        <w:tblInd w:w="360" w:type="dxa"/>
        <w:tblLook w:val="04A0" w:firstRow="1" w:lastRow="0" w:firstColumn="1" w:lastColumn="0" w:noHBand="0" w:noVBand="1"/>
      </w:tblPr>
      <w:tblGrid>
        <w:gridCol w:w="2016"/>
        <w:gridCol w:w="2124"/>
        <w:gridCol w:w="1337"/>
        <w:gridCol w:w="1105"/>
        <w:gridCol w:w="1206"/>
        <w:gridCol w:w="1159"/>
      </w:tblGrid>
      <w:tr w:rsidR="00213B27" w:rsidTr="00213B27">
        <w:tc>
          <w:tcPr>
            <w:tcW w:w="201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2124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дуктивність</w:t>
            </w:r>
          </w:p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воду  за ОВФ</w:t>
            </w: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05" w:type="dxa"/>
          </w:tcPr>
          <w:p w:rsidR="00213B27" w:rsidRDefault="00346466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Ф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П</w:t>
            </w:r>
          </w:p>
        </w:tc>
      </w:tr>
      <w:tr w:rsidR="00213B27" w:rsidTr="00213B27">
        <w:trPr>
          <w:trHeight w:val="407"/>
        </w:trPr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– 522,5</w:t>
            </w:r>
          </w:p>
        </w:tc>
        <w:tc>
          <w:tcPr>
            <w:tcW w:w="2124" w:type="dxa"/>
            <w:vMerge w:val="restart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3 – 5,6</w:t>
            </w: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33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,7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 – 765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240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 – 1007,5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90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4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7,5 – 1250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20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6</w:t>
            </w:r>
          </w:p>
        </w:tc>
      </w:tr>
      <w:tr w:rsidR="00213B27" w:rsidTr="00213B27">
        <w:tc>
          <w:tcPr>
            <w:tcW w:w="201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4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– 522,5</w:t>
            </w:r>
          </w:p>
        </w:tc>
        <w:tc>
          <w:tcPr>
            <w:tcW w:w="2124" w:type="dxa"/>
            <w:vMerge w:val="restart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 – 9,9</w:t>
            </w: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 – 765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 – 1007,5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40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,1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213B27" w:rsidTr="00213B27">
        <w:tc>
          <w:tcPr>
            <w:tcW w:w="2016" w:type="dxa"/>
          </w:tcPr>
          <w:p w:rsidR="00213B27" w:rsidRP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7,5 – 1250</w:t>
            </w:r>
          </w:p>
        </w:tc>
        <w:tc>
          <w:tcPr>
            <w:tcW w:w="2124" w:type="dxa"/>
            <w:vMerge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0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9</w:t>
            </w:r>
          </w:p>
        </w:tc>
      </w:tr>
      <w:tr w:rsidR="00213B27" w:rsidTr="00213B27">
        <w:tc>
          <w:tcPr>
            <w:tcW w:w="2016" w:type="dxa"/>
          </w:tcPr>
          <w:p w:rsidR="00213B27" w:rsidRPr="00C65571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4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B27" w:rsidTr="00213B27">
        <w:tc>
          <w:tcPr>
            <w:tcW w:w="2016" w:type="dxa"/>
          </w:tcPr>
          <w:p w:rsidR="00213B27" w:rsidRDefault="00213B27" w:rsidP="00213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4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05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773</w:t>
            </w:r>
          </w:p>
        </w:tc>
        <w:tc>
          <w:tcPr>
            <w:tcW w:w="1206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2,4</w:t>
            </w:r>
          </w:p>
        </w:tc>
        <w:tc>
          <w:tcPr>
            <w:tcW w:w="1159" w:type="dxa"/>
          </w:tcPr>
          <w:p w:rsidR="00213B27" w:rsidRDefault="00213B27" w:rsidP="00213B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8,1</w:t>
            </w:r>
          </w:p>
        </w:tc>
      </w:tr>
    </w:tbl>
    <w:p w:rsidR="00C65571" w:rsidRDefault="00C65571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13B27" w:rsidRDefault="00213B2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адача 3.</w:t>
      </w:r>
    </w:p>
    <w:p w:rsidR="00213B27" w:rsidRDefault="00213B2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омі дані про розподіл фермерських господарств по кількості дворів</w:t>
      </w:r>
      <w:r w:rsidR="002249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213B27" w:rsidTr="00224900">
        <w:tc>
          <w:tcPr>
            <w:tcW w:w="4605" w:type="dxa"/>
            <w:gridSpan w:val="3"/>
          </w:tcPr>
          <w:p w:rsidR="00213B27" w:rsidRDefault="00213B27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 район</w:t>
            </w:r>
          </w:p>
        </w:tc>
        <w:tc>
          <w:tcPr>
            <w:tcW w:w="4606" w:type="dxa"/>
            <w:gridSpan w:val="3"/>
          </w:tcPr>
          <w:p w:rsidR="00213B27" w:rsidRDefault="00213B27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 район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р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р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 100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3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5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-200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-7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-10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0-500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,1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-15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gt;500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9,7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0-25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0-40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0-50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24900" w:rsidTr="00213B27"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35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gt;500</w:t>
            </w:r>
          </w:p>
        </w:tc>
        <w:tc>
          <w:tcPr>
            <w:tcW w:w="1536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213B27" w:rsidRDefault="00213B2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о провести перегрупування господарст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43"/>
        <w:gridCol w:w="1842"/>
        <w:gridCol w:w="1842"/>
        <w:gridCol w:w="1842"/>
        <w:gridCol w:w="1842"/>
      </w:tblGrid>
      <w:tr w:rsidR="00224900" w:rsidTr="00224900">
        <w:tc>
          <w:tcPr>
            <w:tcW w:w="1843" w:type="dxa"/>
            <w:vMerge w:val="restart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42" w:type="dxa"/>
            <w:vMerge w:val="restart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р</w:t>
            </w:r>
          </w:p>
        </w:tc>
        <w:tc>
          <w:tcPr>
            <w:tcW w:w="3684" w:type="dxa"/>
            <w:gridSpan w:val="2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итома вага</w:t>
            </w:r>
          </w:p>
        </w:tc>
        <w:tc>
          <w:tcPr>
            <w:tcW w:w="1842" w:type="dxa"/>
            <w:vMerge w:val="restart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224900" w:rsidTr="00224900">
        <w:tc>
          <w:tcPr>
            <w:tcW w:w="1843" w:type="dxa"/>
            <w:vMerge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 двір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 двір</w:t>
            </w:r>
          </w:p>
        </w:tc>
        <w:tc>
          <w:tcPr>
            <w:tcW w:w="1842" w:type="dxa"/>
            <w:vMerge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 1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3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+1+2=4</w:t>
            </w: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-2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+18</w:t>
            </w:r>
            <w:r w:rsidR="00AB368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0</m:t>
                  </m:r>
                </m:den>
              </m:f>
            </m:oMath>
            <w:r w:rsidR="00AB368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19</w:t>
            </w: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42" w:type="dxa"/>
          </w:tcPr>
          <w:p w:rsidR="00224900" w:rsidRDefault="00AB368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+21·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18</w:t>
            </w: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0-5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,1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2" w:type="dxa"/>
          </w:tcPr>
          <w:p w:rsidR="00224900" w:rsidRDefault="00AB368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+23=37</w:t>
            </w: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224900" w:rsidRDefault="00224900" w:rsidP="002249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gt;5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9,7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900" w:rsidTr="00224900">
        <w:tc>
          <w:tcPr>
            <w:tcW w:w="1843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224900" w:rsidRDefault="00224900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4900" w:rsidRDefault="0022490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B3680" w:rsidRDefault="00AB368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B3680" w:rsidRDefault="00AB368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B3680" w:rsidRDefault="00AB3680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актична робота №5</w:t>
      </w:r>
    </w:p>
    <w:p w:rsidR="00AB3680" w:rsidRDefault="00F90B3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дача 1. За даними таблиці про доходи населення України обчислити відносні величини які б характеризували:</w:t>
      </w:r>
    </w:p>
    <w:p w:rsidR="00F90B37" w:rsidRDefault="00F90B3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Динаміку чисельності населення.</w:t>
      </w:r>
    </w:p>
    <w:p w:rsidR="00F90B37" w:rsidRDefault="00F90B37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Структуру доходів в </w:t>
      </w:r>
      <w:r w:rsidR="0089592F">
        <w:rPr>
          <w:rFonts w:ascii="Times New Roman" w:eastAsiaTheme="minorEastAsia" w:hAnsi="Times New Roman" w:cs="Times New Roman"/>
          <w:sz w:val="28"/>
          <w:szCs w:val="28"/>
          <w:lang w:val="uk-UA"/>
        </w:rPr>
        <w:t>кожному році і структурні зрушення.</w:t>
      </w:r>
    </w:p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 Співвідношення заробітної плати з іншими доходами населення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3060"/>
        <w:gridCol w:w="3061"/>
      </w:tblGrid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оходи </w:t>
            </w:r>
          </w:p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лн.грн.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 квартал</w:t>
            </w:r>
          </w:p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10 року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 квартал</w:t>
            </w:r>
          </w:p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11 року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Заробітна плата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2119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4780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Прибуток та змішаний дохід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3621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803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Доходи від власності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874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907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Соціальні допомоги та інші одержані поточні трансферти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2884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7317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1 Соціальні допомоги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3449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2243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2 Інші поточні трансферти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916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903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3 Соціальні трансферти в натурі</w:t>
            </w:r>
          </w:p>
        </w:tc>
        <w:tc>
          <w:tcPr>
            <w:tcW w:w="3190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519</w:t>
            </w:r>
          </w:p>
        </w:tc>
        <w:tc>
          <w:tcPr>
            <w:tcW w:w="3191" w:type="dxa"/>
          </w:tcPr>
          <w:p w:rsidR="0089592F" w:rsidRDefault="0089592F" w:rsidP="008959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8171</w:t>
            </w:r>
          </w:p>
        </w:tc>
      </w:tr>
      <w:tr w:rsidR="0089592F" w:rsidTr="0089592F"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190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9592F" w:rsidRDefault="0089592F" w:rsidP="00C655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592F" w:rsidRDefault="0089592F" w:rsidP="00C65571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03"/>
        <w:gridCol w:w="1372"/>
        <w:gridCol w:w="1213"/>
        <w:gridCol w:w="1155"/>
        <w:gridCol w:w="1784"/>
        <w:gridCol w:w="1192"/>
        <w:gridCol w:w="1192"/>
      </w:tblGrid>
      <w:tr w:rsidR="00E24BA4" w:rsidTr="00E24BA4">
        <w:tc>
          <w:tcPr>
            <w:tcW w:w="1303" w:type="dxa"/>
            <w:vMerge w:val="restart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ходи</w:t>
            </w:r>
          </w:p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7908" w:type="dxa"/>
            <w:gridSpan w:val="6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ідносні величини</w:t>
            </w:r>
          </w:p>
        </w:tc>
      </w:tr>
      <w:tr w:rsidR="00E24BA4" w:rsidTr="00E24BA4">
        <w:tc>
          <w:tcPr>
            <w:tcW w:w="1303" w:type="dxa"/>
            <w:vMerge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 w:val="restart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инаміки</w:t>
            </w:r>
          </w:p>
        </w:tc>
        <w:tc>
          <w:tcPr>
            <w:tcW w:w="2368" w:type="dxa"/>
            <w:gridSpan w:val="2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уктури</w:t>
            </w:r>
          </w:p>
        </w:tc>
        <w:tc>
          <w:tcPr>
            <w:tcW w:w="1784" w:type="dxa"/>
            <w:vMerge w:val="restart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уктурні</w:t>
            </w:r>
            <w:r w:rsidR="00E24BA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зруш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</w:t>
            </w:r>
            <w:r w:rsidR="00E24BA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384" w:type="dxa"/>
            <w:gridSpan w:val="2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рдинації</w:t>
            </w:r>
          </w:p>
        </w:tc>
      </w:tr>
      <w:tr w:rsidR="00E24BA4" w:rsidTr="00E24BA4">
        <w:tc>
          <w:tcPr>
            <w:tcW w:w="1303" w:type="dxa"/>
            <w:vMerge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-2010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-2011</w:t>
            </w:r>
          </w:p>
        </w:tc>
        <w:tc>
          <w:tcPr>
            <w:tcW w:w="1784" w:type="dxa"/>
            <w:vMerge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-2010</w:t>
            </w:r>
          </w:p>
        </w:tc>
        <w:tc>
          <w:tcPr>
            <w:tcW w:w="119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-2011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3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2,5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3,0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5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35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9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,9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,6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7,7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64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6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8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2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,2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6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2,9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,4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,5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,6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4,0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6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,7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3,3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,4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8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4,2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7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,6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58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,02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6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1372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1%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,6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,3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3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4,2%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3,2%</w:t>
            </w:r>
          </w:p>
        </w:tc>
      </w:tr>
      <w:tr w:rsidR="00E24BA4" w:rsidTr="00E24BA4">
        <w:tc>
          <w:tcPr>
            <w:tcW w:w="130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7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13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55" w:type="dxa"/>
          </w:tcPr>
          <w:p w:rsidR="00E24BA4" w:rsidRDefault="00E24BA4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784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92" w:type="dxa"/>
          </w:tcPr>
          <w:p w:rsidR="00E24BA4" w:rsidRDefault="006B3401" w:rsidP="008703E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9592F" w:rsidRDefault="0089592F" w:rsidP="008703EE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703EE" w:rsidRDefault="008703EE" w:rsidP="008703EE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03E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Випуск продукції по заводу в 2009 році склав 4 млн. грн. Планом на 2010 рік передбачалося виробити продукції на 5 млн. грн.. фактично вироблено на 5млн.  500тис. грн. Визначити відносну величину планового завдання і виконаного плану.</w:t>
      </w:r>
    </w:p>
    <w:p w:rsidR="008703EE" w:rsidRPr="008703EE" w:rsidRDefault="008703EE" w:rsidP="00F5716A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ВП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4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100%=125%</m:t>
          </m:r>
        </m:oMath>
      </m:oMathPara>
    </w:p>
    <w:p w:rsidR="008703EE" w:rsidRPr="00F5716A" w:rsidRDefault="008703EE" w:rsidP="00F5716A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ВП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,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100%=110%</m:t>
          </m:r>
        </m:oMath>
      </m:oMathPara>
    </w:p>
    <w:p w:rsidR="008703EE" w:rsidRDefault="008703EE" w:rsidP="008703EE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03E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3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лані передбачалося збільшити продуктивність праці на 5%. Фактично вона була збільшена на 3%. Визначити виконання плану по росту продуктивності праці.</w:t>
      </w:r>
    </w:p>
    <w:p w:rsidR="008703EE" w:rsidRPr="008703EE" w:rsidRDefault="00346466" w:rsidP="008703EE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3%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5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8%</m:t>
          </m:r>
        </m:oMath>
      </m:oMathPara>
    </w:p>
    <w:p w:rsidR="008703EE" w:rsidRDefault="008703EE" w:rsidP="008703EE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5716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ипуск продукції по плану повинен був збільшитись порівнянні з минулим роком </w:t>
      </w:r>
      <w:r w:rsidR="00F5716A">
        <w:rPr>
          <w:rFonts w:ascii="Times New Roman" w:eastAsiaTheme="minorEastAsia" w:hAnsi="Times New Roman" w:cs="Times New Roman"/>
          <w:sz w:val="28"/>
          <w:szCs w:val="28"/>
          <w:lang w:val="uk-UA"/>
        </w:rPr>
        <w:t>на 30%. План виконали на 90%. Визначити збільшення випуску продукції порівнянні з минулим роком.</w:t>
      </w:r>
    </w:p>
    <w:p w:rsidR="00F5716A" w:rsidRPr="00F5716A" w:rsidRDefault="00346466" w:rsidP="008703EE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30%∙90%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17%</m:t>
          </m:r>
        </m:oMath>
      </m:oMathPara>
    </w:p>
    <w:p w:rsidR="00F5716A" w:rsidRDefault="00F5716A" w:rsidP="008703EE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580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5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ідприємстві виконання плану по випуску продукції в 2010 році становило 110% при плані 5400000 грн., випуск продукції у 2010 році планують збільшити на 8%. Визначити на скільки % зріс рівень виробництва продукції у 2010 році порівняні з 2009 роком.</w:t>
      </w:r>
    </w:p>
    <w:p w:rsidR="00EC47E9" w:rsidRDefault="00EC47E9" w:rsidP="00EC47E9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,1∙1,08=1,118</w:t>
      </w:r>
    </w:p>
    <w:p w:rsidR="00EC47E9" w:rsidRDefault="00EC47E9" w:rsidP="00EC47E9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актична робота №6</w:t>
      </w:r>
    </w:p>
    <w:p w:rsidR="00EC47E9" w:rsidRDefault="00EC47E9" w:rsidP="00EC47E9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580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мо такі дані автогосподарств різних областе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560"/>
        <w:gridCol w:w="1275"/>
        <w:gridCol w:w="3402"/>
      </w:tblGrid>
      <w:tr w:rsidR="00EC47E9" w:rsidTr="00987D64">
        <w:tc>
          <w:tcPr>
            <w:tcW w:w="1166" w:type="dxa"/>
            <w:vMerge w:val="restart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977" w:type="dxa"/>
            <w:gridSpan w:val="2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бл. А</w:t>
            </w:r>
          </w:p>
        </w:tc>
        <w:tc>
          <w:tcPr>
            <w:tcW w:w="4677" w:type="dxa"/>
            <w:gridSpan w:val="2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бл. Б</w:t>
            </w:r>
          </w:p>
        </w:tc>
      </w:tr>
      <w:tr w:rsidR="00EC47E9" w:rsidTr="00987D64">
        <w:tc>
          <w:tcPr>
            <w:tcW w:w="1166" w:type="dxa"/>
            <w:vMerge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д. (км)</w:t>
            </w:r>
          </w:p>
        </w:tc>
        <w:tc>
          <w:tcPr>
            <w:tcW w:w="1560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п. (тис.т.)</w:t>
            </w:r>
          </w:p>
        </w:tc>
        <w:tc>
          <w:tcPr>
            <w:tcW w:w="1275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д. (км)</w:t>
            </w:r>
          </w:p>
        </w:tc>
        <w:tc>
          <w:tcPr>
            <w:tcW w:w="3402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антажообіг (тис.т.-км.)</w:t>
            </w:r>
          </w:p>
        </w:tc>
      </w:tr>
      <w:tr w:rsidR="00EC47E9" w:rsidTr="00987D64">
        <w:tc>
          <w:tcPr>
            <w:tcW w:w="1166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60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5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402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000</w:t>
            </w:r>
          </w:p>
        </w:tc>
      </w:tr>
      <w:tr w:rsidR="00EC47E9" w:rsidTr="00987D64">
        <w:tc>
          <w:tcPr>
            <w:tcW w:w="1166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275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402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300</w:t>
            </w:r>
          </w:p>
        </w:tc>
      </w:tr>
      <w:tr w:rsidR="00EC47E9" w:rsidTr="00987D64">
        <w:tc>
          <w:tcPr>
            <w:tcW w:w="1166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60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5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402" w:type="dxa"/>
          </w:tcPr>
          <w:p w:rsidR="00EC47E9" w:rsidRDefault="00EC47E9" w:rsidP="00987D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00</w:t>
            </w:r>
          </w:p>
        </w:tc>
      </w:tr>
    </w:tbl>
    <w:p w:rsidR="00EC47E9" w:rsidRDefault="00EC47E9" w:rsidP="00EC47E9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7D64" w:rsidRDefault="00987D64" w:rsidP="00EC47E9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середню дальність перевезення 1 тонни вантажу в області А, області Б і в обох областях.</w:t>
      </w:r>
    </w:p>
    <w:p w:rsidR="00802FD3" w:rsidRDefault="00802FD3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л. А</w:t>
      </w:r>
    </w:p>
    <w:p w:rsidR="00987D64" w:rsidRDefault="00346466" w:rsidP="00802FD3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х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і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den>
          </m:f>
        </m:oMath>
      </m:oMathPara>
    </w:p>
    <w:p w:rsidR="00802FD3" w:rsidRPr="00802FD3" w:rsidRDefault="00346466" w:rsidP="00802FD3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∙200+30∙150+45∙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00+4500+1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.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км</m:t>
          </m:r>
        </m:oMath>
      </m:oMathPara>
    </w:p>
    <w:p w:rsidR="00802FD3" w:rsidRDefault="00802FD3" w:rsidP="00802FD3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02FD3" w:rsidRDefault="00802FD3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л. Б</w:t>
      </w:r>
    </w:p>
    <w:p w:rsidR="00802FD3" w:rsidRPr="0070580A" w:rsidRDefault="00346466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2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1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20</m:t>
          </m:r>
        </m:oMath>
      </m:oMathPara>
    </w:p>
    <w:p w:rsidR="0070580A" w:rsidRPr="0070580A" w:rsidRDefault="00346466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8∙250+35∙180+20∙1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50+180+1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000+6300+3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9,8 км</m:t>
          </m:r>
        </m:oMath>
      </m:oMathPara>
    </w:p>
    <w:p w:rsidR="0070580A" w:rsidRDefault="0070580A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0580A" w:rsidRDefault="0070580A" w:rsidP="00802FD3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ох</w:t>
      </w:r>
    </w:p>
    <w:p w:rsidR="0070580A" w:rsidRDefault="00346466" w:rsidP="0070580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6,6+39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3,2 км</m:t>
          </m:r>
        </m:oMath>
      </m:oMathPara>
    </w:p>
    <w:p w:rsidR="00802FD3" w:rsidRDefault="00802FD3" w:rsidP="00802FD3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70580A" w:rsidRDefault="0070580A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580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і про райони Львівської області наведені в таблиці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70"/>
        <w:gridCol w:w="2278"/>
        <w:gridCol w:w="2280"/>
        <w:gridCol w:w="2283"/>
      </w:tblGrid>
      <w:tr w:rsidR="0070580A" w:rsidTr="0070580A">
        <w:tc>
          <w:tcPr>
            <w:tcW w:w="2392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ількість населення тис.осіб</w:t>
            </w:r>
          </w:p>
        </w:tc>
        <w:tc>
          <w:tcPr>
            <w:tcW w:w="2393" w:type="dxa"/>
          </w:tcPr>
          <w:p w:rsidR="0070580A" w:rsidRP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Щільність населення осіб/к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ка сільського населення %</w:t>
            </w:r>
          </w:p>
        </w:tc>
      </w:tr>
      <w:tr w:rsidR="0070580A" w:rsidTr="0070580A">
        <w:tc>
          <w:tcPr>
            <w:tcW w:w="2392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Турківський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2,8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70580A" w:rsidTr="0070580A">
        <w:tc>
          <w:tcPr>
            <w:tcW w:w="2392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Жидачивський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,1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393" w:type="dxa"/>
          </w:tcPr>
          <w:p w:rsidR="0070580A" w:rsidRDefault="0070580A" w:rsidP="007058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,3</w:t>
            </w:r>
          </w:p>
        </w:tc>
      </w:tr>
    </w:tbl>
    <w:p w:rsidR="0070580A" w:rsidRDefault="0070580A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D028D" w:rsidRDefault="009D028D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середню щільність населення та середню частку сільського населення.</w:t>
      </w:r>
    </w:p>
    <w:p w:rsidR="009D028D" w:rsidRPr="009D028D" w:rsidRDefault="00346466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ас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2,8∙44+77,1∙7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2,8+77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323,2+5936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9,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3,6 осіб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9D028D" w:rsidRPr="009D028D" w:rsidRDefault="00346466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ас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2,8∙0,83+77∙0,6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2,8+7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0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9,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695</m:t>
          </m:r>
        </m:oMath>
      </m:oMathPara>
    </w:p>
    <w:p w:rsidR="009D028D" w:rsidRPr="009D028D" w:rsidRDefault="00346466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ас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9,5%</m:t>
          </m:r>
        </m:oMath>
      </m:oMathPara>
    </w:p>
    <w:p w:rsidR="009D028D" w:rsidRPr="0058175F" w:rsidRDefault="009D028D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D028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3.</w:t>
      </w:r>
      <w:r w:rsidRPr="009D02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поділ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приємства за чисельністю виробничого персоналу </w:t>
      </w:r>
      <w:r w:rsidRPr="0058175F">
        <w:rPr>
          <w:rFonts w:ascii="Times New Roman" w:eastAsiaTheme="minorEastAsia" w:hAnsi="Times New Roman" w:cs="Times New Roman"/>
          <w:sz w:val="28"/>
          <w:szCs w:val="28"/>
          <w:lang w:val="uk-UA"/>
        </w:rPr>
        <w:t>за характерними ознаками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67"/>
        <w:gridCol w:w="3067"/>
        <w:gridCol w:w="3077"/>
      </w:tblGrid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58175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рупи підприємств по кількості робітників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ількість підприємств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мулятивна частоти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58175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-2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0-4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0-5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0-6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0-7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0-800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58175F" w:rsidRPr="0058175F" w:rsidTr="0058175F">
        <w:tc>
          <w:tcPr>
            <w:tcW w:w="3190" w:type="dxa"/>
          </w:tcPr>
          <w:p w:rsid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190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191" w:type="dxa"/>
          </w:tcPr>
          <w:p w:rsidR="0058175F" w:rsidRPr="0058175F" w:rsidRDefault="0058175F" w:rsidP="005817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175F" w:rsidRDefault="0058175F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моду і медіану</w:t>
      </w:r>
    </w:p>
    <w:p w:rsidR="0058175F" w:rsidRPr="0058175F" w:rsidRDefault="00346466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0+10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0-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0-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0+19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0+10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0+31,9=431,9</m:t>
          </m:r>
        </m:oMath>
      </m:oMathPara>
    </w:p>
    <w:p w:rsidR="0058175F" w:rsidRPr="0058175F" w:rsidRDefault="00346466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00+10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0-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97</m:t>
          </m:r>
        </m:oMath>
      </m:oMathPara>
    </w:p>
    <w:p w:rsidR="0058175F" w:rsidRDefault="008C13D8" w:rsidP="0070580A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C13D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4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317"/>
        <w:gridCol w:w="1828"/>
        <w:gridCol w:w="2943"/>
      </w:tblGrid>
      <w:tr w:rsidR="003F598F" w:rsidTr="003F598F">
        <w:tc>
          <w:tcPr>
            <w:tcW w:w="1591" w:type="dxa"/>
          </w:tcPr>
          <w:p w:rsidR="008C13D8" w:rsidRDefault="008C13D8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аводу</w:t>
            </w:r>
          </w:p>
        </w:tc>
        <w:tc>
          <w:tcPr>
            <w:tcW w:w="2317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актичний випуск продукції</w:t>
            </w:r>
          </w:p>
        </w:tc>
        <w:tc>
          <w:tcPr>
            <w:tcW w:w="1828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% виконання плану</w:t>
            </w:r>
          </w:p>
        </w:tc>
        <w:tc>
          <w:tcPr>
            <w:tcW w:w="2943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% продукції дитячого харчування</w:t>
            </w:r>
          </w:p>
        </w:tc>
      </w:tr>
      <w:tr w:rsidR="003F598F" w:rsidTr="003F598F">
        <w:tc>
          <w:tcPr>
            <w:tcW w:w="1591" w:type="dxa"/>
          </w:tcPr>
          <w:p w:rsidR="008C13D8" w:rsidRDefault="008C13D8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7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828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5,1%</w:t>
            </w:r>
          </w:p>
        </w:tc>
        <w:tc>
          <w:tcPr>
            <w:tcW w:w="2943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,7%</w:t>
            </w:r>
          </w:p>
        </w:tc>
      </w:tr>
      <w:tr w:rsidR="003F598F" w:rsidTr="003F598F">
        <w:tc>
          <w:tcPr>
            <w:tcW w:w="1591" w:type="dxa"/>
          </w:tcPr>
          <w:p w:rsidR="008C13D8" w:rsidRDefault="008C13D8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7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1828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4%</w:t>
            </w:r>
          </w:p>
        </w:tc>
        <w:tc>
          <w:tcPr>
            <w:tcW w:w="2943" w:type="dxa"/>
          </w:tcPr>
          <w:p w:rsidR="008C13D8" w:rsidRDefault="003F598F" w:rsidP="003F598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,1%</w:t>
            </w:r>
          </w:p>
        </w:tc>
      </w:tr>
    </w:tbl>
    <w:p w:rsidR="008C13D8" w:rsidRDefault="008C13D8" w:rsidP="003F598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F598F" w:rsidRDefault="003F598F" w:rsidP="003F598F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середній відсоток визначення виконання плану випуску продукції і продукції дитячого харчування.</w:t>
      </w:r>
    </w:p>
    <w:p w:rsidR="003F598F" w:rsidRDefault="003F598F" w:rsidP="006C1D14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ВВВП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П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ВП</m:t>
                      </m:r>
                    </m:den>
                  </m:f>
                </m:e>
              </m:nary>
            </m:den>
          </m:f>
        </m:oMath>
      </m:oMathPara>
    </w:p>
    <w:p w:rsidR="003F598F" w:rsidRPr="006C1D14" w:rsidRDefault="00346466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П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65,2+6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3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863=86,3%</m:t>
          </m:r>
        </m:oMath>
      </m:oMathPara>
    </w:p>
    <w:p w:rsidR="006C1D14" w:rsidRDefault="006C1D14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%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%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дх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П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П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6,6%</m:t>
          </m:r>
        </m:oMath>
      </m:oMathPara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70BD" w:rsidRPr="00F40D16" w:rsidRDefault="00E870BD" w:rsidP="00E870BD">
      <w:pPr>
        <w:jc w:val="center"/>
        <w:rPr>
          <w:rFonts w:ascii="Times New Roman" w:hAnsi="Times New Roman"/>
          <w:sz w:val="28"/>
          <w:szCs w:val="28"/>
        </w:rPr>
      </w:pPr>
      <w:r w:rsidRPr="00F40D16">
        <w:rPr>
          <w:rFonts w:ascii="Times New Roman" w:hAnsi="Times New Roman"/>
          <w:sz w:val="28"/>
          <w:szCs w:val="28"/>
        </w:rPr>
        <w:lastRenderedPageBreak/>
        <w:t>Практична робота №7</w:t>
      </w:r>
    </w:p>
    <w:p w:rsidR="00E870BD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ача 1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мі дані про роботу магазину протягом д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и роботи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-сть покупців</w:t>
            </w:r>
          </w:p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914" w:type="dxa"/>
          </w:tcPr>
          <w:p w:rsidR="00E870BD" w:rsidRPr="003C7782" w:rsidRDefault="00E870BD" w:rsidP="00E438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f</w:t>
            </w:r>
          </w:p>
        </w:tc>
        <w:tc>
          <w:tcPr>
            <w:tcW w:w="1915" w:type="dxa"/>
          </w:tcPr>
          <w:p w:rsidR="00E870BD" w:rsidRPr="003C7782" w:rsidRDefault="00E870BD" w:rsidP="00E438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oMath>
          </w:p>
        </w:tc>
      </w:tr>
      <w:tr w:rsidR="00E870BD" w:rsidTr="00E438EB">
        <w:tc>
          <w:tcPr>
            <w:tcW w:w="1914" w:type="dxa"/>
          </w:tcPr>
          <w:p w:rsidR="00E870BD" w:rsidRPr="003C7782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До 1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6,24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13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4,24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,24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-17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0,24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19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8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я 19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6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24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7,44</w:t>
            </w:r>
          </w:p>
        </w:tc>
      </w:tr>
    </w:tbl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всі можливі показники.</w:t>
      </w:r>
    </w:p>
    <w:p w:rsidR="00E870BD" w:rsidRPr="00F7792D" w:rsidRDefault="00346466" w:rsidP="00E870BD">
      <w:pPr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870BD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ΣX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 w:rsidRPr="00F7792D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E870BD" w:rsidRPr="00F7792D">
        <w:rPr>
          <w:rFonts w:ascii="Times New Roman" w:hAnsi="Times New Roman"/>
          <w:sz w:val="28"/>
          <w:szCs w:val="28"/>
        </w:rPr>
        <w:t>=16.24 (год)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=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lang w:val="en-US"/>
        </w:rPr>
        <w:t>-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/>
          <w:sz w:val="28"/>
          <w:szCs w:val="28"/>
          <w:lang w:val="en-US"/>
        </w:rPr>
        <w:t>=20-10=10</w:t>
      </w:r>
    </w:p>
    <w:p w:rsidR="00E870BD" w:rsidRDefault="00346466" w:rsidP="00E870BD">
      <w:pPr>
        <w:rPr>
          <w:rFonts w:ascii="Times New Roman" w:hAnsi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E870BD">
        <w:rPr>
          <w:rFonts w:ascii="Times New Roman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i-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∣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>
        <w:rPr>
          <w:rFonts w:ascii="Times New Roman" w:hAnsi="Times New Roman"/>
          <w:sz w:val="28"/>
          <w:szCs w:val="28"/>
          <w:lang w:val="en-US"/>
        </w:rPr>
        <w:t>=2.6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>
        <w:rPr>
          <w:rFonts w:ascii="Times New Roman" w:hAnsi="Times New Roman"/>
          <w:sz w:val="28"/>
          <w:szCs w:val="28"/>
          <w:lang w:val="en-US"/>
        </w:rPr>
        <w:t>*100%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.24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>*100=61.5%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>
        <w:rPr>
          <w:rFonts w:ascii="Times New Roman" w:hAnsi="Times New Roman"/>
          <w:sz w:val="28"/>
          <w:szCs w:val="28"/>
          <w:lang w:val="en-US"/>
        </w:rPr>
        <w:t>*100%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.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6.24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>*100=16%</w:t>
      </w:r>
    </w:p>
    <w:p w:rsidR="00E870BD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E870BD">
        <w:rPr>
          <w:rFonts w:ascii="Times New Roman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i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∣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>
        <w:rPr>
          <w:rFonts w:ascii="Times New Roman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5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</m:oMath>
      <w:r w:rsidR="00E870BD">
        <w:rPr>
          <w:rFonts w:ascii="Times New Roman" w:hAnsi="Times New Roman"/>
          <w:sz w:val="28"/>
          <w:szCs w:val="28"/>
          <w:lang w:val="uk-UA"/>
        </w:rPr>
        <w:t>=9,55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>
        <w:rPr>
          <w:rFonts w:ascii="Times New Roman" w:hAnsi="Times New Roman"/>
          <w:sz w:val="28"/>
          <w:szCs w:val="28"/>
          <w:lang w:val="uk-U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8"/>
          <w:szCs w:val="28"/>
          <w:lang w:val="uk-UA"/>
        </w:rPr>
        <w:t>=3,1</w:t>
      </w:r>
    </w:p>
    <w:p w:rsidR="00E870BD" w:rsidRPr="00CE6791" w:rsidRDefault="00346466" w:rsidP="00E870BD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sub>
        </m:sSub>
      </m:oMath>
      <w:r w:rsidR="00E870BD" w:rsidRPr="00CE6791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 w:rsidR="00E870BD" w:rsidRPr="00CE6791">
        <w:rPr>
          <w:rFonts w:ascii="Times New Roman" w:hAnsi="Times New Roman"/>
          <w:sz w:val="28"/>
          <w:szCs w:val="28"/>
        </w:rPr>
        <w:t>*100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.24</m:t>
            </m:r>
          </m:den>
        </m:f>
      </m:oMath>
      <w:r w:rsidR="00E870BD" w:rsidRPr="00CE6791">
        <w:rPr>
          <w:rFonts w:ascii="Times New Roman" w:hAnsi="Times New Roman"/>
          <w:sz w:val="28"/>
          <w:szCs w:val="28"/>
        </w:rPr>
        <w:t>*100=19.</w:t>
      </w:r>
    </w:p>
    <w:p w:rsidR="00E870BD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0BD" w:rsidRPr="00CE6791" w:rsidRDefault="00E870BD" w:rsidP="00E870BD">
      <w:pPr>
        <w:jc w:val="center"/>
        <w:rPr>
          <w:rFonts w:ascii="Times New Roman" w:hAnsi="Times New Roman"/>
          <w:sz w:val="28"/>
          <w:szCs w:val="28"/>
        </w:rPr>
      </w:pPr>
      <w:r w:rsidRPr="00CE6791">
        <w:rPr>
          <w:rFonts w:ascii="Times New Roman" w:hAnsi="Times New Roman"/>
          <w:sz w:val="28"/>
          <w:szCs w:val="28"/>
        </w:rPr>
        <w:t>Задача 2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і про середню температуру повітря за місяцями в деяких містах України наведено в таблиці (</w:t>
      </w:r>
      <m:oMath>
        <m:r>
          <w:rPr>
            <w:rFonts w:ascii="Cambria Math" w:hAnsi="Cambria Math"/>
            <w:sz w:val="28"/>
            <w:szCs w:val="28"/>
            <w:lang w:val="uk-UA"/>
          </w:rPr>
          <m:t>℃</m:t>
        </m:r>
      </m:oMath>
      <w:r>
        <w:rPr>
          <w:rFonts w:ascii="Times New Roman" w:hAnsi="Times New Roman"/>
          <w:sz w:val="28"/>
          <w:szCs w:val="28"/>
          <w:lang w:val="uk-UA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ці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каси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4,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4,6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5,9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5,6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,9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3,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4,6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4,2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,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7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7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4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3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2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2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8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3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,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6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2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9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1</w:t>
            </w:r>
          </w:p>
        </w:tc>
      </w:tr>
      <w:tr w:rsidR="00E870BD" w:rsidTr="00E438EB"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0,8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,1</w:t>
            </w:r>
          </w:p>
        </w:tc>
        <w:tc>
          <w:tcPr>
            <w:tcW w:w="1914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,5</w:t>
            </w:r>
          </w:p>
        </w:tc>
        <w:tc>
          <w:tcPr>
            <w:tcW w:w="1915" w:type="dxa"/>
          </w:tcPr>
          <w:p w:rsidR="00E870BD" w:rsidRDefault="00E870BD" w:rsidP="00E438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,3</w:t>
            </w:r>
          </w:p>
        </w:tc>
      </w:tr>
    </w:tbl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аними кожного міста обчислити середню температуру повітря. Розмах варіації, лінійний коефіцієнт варіації і коефіцієнт варіації.</w:t>
      </w:r>
    </w:p>
    <w:p w:rsidR="00E870BD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ріжжя</w:t>
      </w:r>
    </w:p>
    <w:p w:rsidR="00E870BD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870BD">
        <w:rPr>
          <w:rFonts w:ascii="Times New Roman" w:hAnsi="Times New Roman"/>
          <w:sz w:val="28"/>
          <w:szCs w:val="28"/>
          <w:vertAlign w:val="subscript"/>
          <w:lang w:val="uk-UA"/>
        </w:rPr>
        <w:t>зап</w:t>
      </w:r>
      <w:r w:rsidR="00E870BD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ΣX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 w:rsidRPr="008D106A">
        <w:rPr>
          <w:rFonts w:ascii="Times New Roman" w:hAnsi="Times New Roman"/>
          <w:sz w:val="28"/>
          <w:szCs w:val="28"/>
        </w:rPr>
        <w:t>=</w:t>
      </w:r>
      <w:r w:rsidR="00E870BD" w:rsidRPr="008D106A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</m:oMath>
      <w:r w:rsidR="00E870BD">
        <w:rPr>
          <w:rFonts w:ascii="Times New Roman" w:hAnsi="Times New Roman"/>
          <w:sz w:val="28"/>
          <w:szCs w:val="28"/>
          <w:lang w:val="uk-UA"/>
        </w:rPr>
        <w:t>=9,4</w:t>
      </w:r>
    </w:p>
    <w:p w:rsidR="00E870BD" w:rsidRPr="008D106A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F40D16">
        <w:rPr>
          <w:rFonts w:ascii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F40D16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8D106A">
        <w:rPr>
          <w:rFonts w:ascii="Times New Roman" w:hAnsi="Times New Roman"/>
          <w:sz w:val="28"/>
          <w:szCs w:val="28"/>
          <w:lang w:val="uk-UA"/>
        </w:rPr>
        <w:t>=22-(-4.2)=26.2</w:t>
      </w:r>
    </w:p>
    <w:p w:rsidR="00E870BD" w:rsidRPr="008D106A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8D106A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 w:rsidRPr="008D106A">
        <w:rPr>
          <w:rFonts w:ascii="Times New Roman" w:hAnsi="Times New Roman"/>
          <w:sz w:val="28"/>
          <w:szCs w:val="28"/>
          <w:lang w:val="uk-UA"/>
        </w:rPr>
        <w:t>*100=2.8</w:t>
      </w:r>
    </w:p>
    <w:p w:rsidR="00E870BD" w:rsidRPr="008D106A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E870BD" w:rsidRPr="00E870BD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i- 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∣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 w:rsidRPr="00E870BD">
        <w:rPr>
          <w:rFonts w:ascii="Times New Roman" w:hAnsi="Times New Roman"/>
          <w:sz w:val="28"/>
          <w:szCs w:val="28"/>
          <w:lang w:val="uk-UA"/>
        </w:rPr>
        <w:t>=</w:t>
      </w:r>
      <w:r w:rsidR="00E870BD" w:rsidRPr="008D106A">
        <w:rPr>
          <w:rFonts w:ascii="Times New Roman" w:hAnsi="Times New Roman"/>
          <w:sz w:val="28"/>
          <w:szCs w:val="28"/>
          <w:lang w:val="uk-UA"/>
        </w:rPr>
        <w:t>(13.6+(-12.3)+(-7.7)+0.5+7+10.8+12.6+6.8+0.1+(-5.6)+</w:t>
      </w:r>
      <w:r w:rsidR="00E870BD" w:rsidRPr="00E870BD">
        <w:rPr>
          <w:rFonts w:ascii="Times New Roman" w:hAnsi="Times New Roman"/>
          <w:sz w:val="28"/>
          <w:szCs w:val="28"/>
          <w:lang w:val="uk-UA"/>
        </w:rPr>
        <w:t xml:space="preserve"> +</w:t>
      </w:r>
      <w:r w:rsidR="00E870BD">
        <w:rPr>
          <w:rFonts w:ascii="Times New Roman" w:hAnsi="Times New Roman"/>
          <w:sz w:val="28"/>
          <w:szCs w:val="28"/>
          <w:lang w:val="uk-UA"/>
        </w:rPr>
        <w:t>(</w:t>
      </w:r>
      <w:r w:rsidR="00E870BD" w:rsidRPr="008D106A">
        <w:rPr>
          <w:rFonts w:ascii="Times New Roman" w:hAnsi="Times New Roman"/>
          <w:sz w:val="28"/>
          <w:szCs w:val="28"/>
          <w:lang w:val="uk-UA"/>
        </w:rPr>
        <w:t>10.2))/12=8.25</w:t>
      </w:r>
    </w:p>
    <w:p w:rsidR="00E870BD" w:rsidRPr="00E870BD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E870BD" w:rsidRPr="00E870BD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i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∣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E870BD" w:rsidRPr="00E870BD">
        <w:rPr>
          <w:rFonts w:ascii="Times New Roman" w:hAnsi="Times New Roman"/>
          <w:sz w:val="28"/>
          <w:szCs w:val="28"/>
          <w:lang w:val="uk-UA"/>
        </w:rPr>
        <w:t>=184.96+151.3+59.3+0.25+49+116.64+158.8+46.24+0.01+ +31.36+104.04/12=86.8</w:t>
      </w:r>
    </w:p>
    <w:p w:rsidR="00E870BD" w:rsidRPr="00E870BD" w:rsidRDefault="00E870BD" w:rsidP="00E870BD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>
        <w:rPr>
          <w:rFonts w:ascii="Times New Roman" w:hAnsi="Times New Roman"/>
          <w:sz w:val="28"/>
          <w:szCs w:val="28"/>
          <w:lang w:val="uk-U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8"/>
          <w:szCs w:val="28"/>
          <w:lang w:val="uk-UA"/>
        </w:rPr>
        <w:t>=</w:t>
      </w:r>
      <w:r w:rsidRPr="00E870BD">
        <w:rPr>
          <w:rFonts w:ascii="Times New Roman" w:hAnsi="Times New Roman"/>
          <w:sz w:val="28"/>
          <w:szCs w:val="28"/>
        </w:rPr>
        <w:t>9.3</w:t>
      </w:r>
    </w:p>
    <w:p w:rsidR="00E870BD" w:rsidRPr="008D106A" w:rsidRDefault="00346466" w:rsidP="00E870BD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sub>
        </m:sSub>
      </m:oMath>
      <w:r w:rsidR="00E870BD" w:rsidRPr="00CE6791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 w:rsidR="00E870BD" w:rsidRPr="00CE6791">
        <w:rPr>
          <w:rFonts w:ascii="Times New Roman" w:hAnsi="Times New Roman"/>
          <w:sz w:val="28"/>
          <w:szCs w:val="28"/>
        </w:rPr>
        <w:t>*100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.4</m:t>
            </m:r>
          </m:den>
        </m:f>
      </m:oMath>
      <w:r w:rsidR="00E870BD">
        <w:rPr>
          <w:rFonts w:ascii="Times New Roman" w:hAnsi="Times New Roman"/>
          <w:sz w:val="28"/>
          <w:szCs w:val="28"/>
        </w:rPr>
        <w:t>*100=</w:t>
      </w:r>
      <w:r w:rsidR="00E870BD" w:rsidRPr="008D106A">
        <w:rPr>
          <w:rFonts w:ascii="Times New Roman" w:hAnsi="Times New Roman"/>
          <w:sz w:val="28"/>
          <w:szCs w:val="28"/>
        </w:rPr>
        <w:t>98.9</w:t>
      </w:r>
    </w:p>
    <w:p w:rsidR="00E870BD" w:rsidRPr="008D106A" w:rsidRDefault="00E870BD" w:rsidP="00E870BD">
      <w:pPr>
        <w:jc w:val="center"/>
        <w:rPr>
          <w:rFonts w:ascii="Times New Roman" w:hAnsi="Times New Roman"/>
          <w:sz w:val="28"/>
          <w:szCs w:val="28"/>
        </w:rPr>
      </w:pPr>
      <w:r w:rsidRPr="008D106A">
        <w:rPr>
          <w:rFonts w:ascii="Times New Roman" w:hAnsi="Times New Roman"/>
          <w:sz w:val="28"/>
          <w:szCs w:val="28"/>
        </w:rPr>
        <w:t>Львів</w:t>
      </w:r>
    </w:p>
    <w:p w:rsidR="00E870BD" w:rsidRPr="008D106A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870BD">
        <w:rPr>
          <w:rFonts w:ascii="Times New Roman" w:hAnsi="Times New Roman"/>
          <w:sz w:val="28"/>
          <w:szCs w:val="28"/>
          <w:vertAlign w:val="subscript"/>
          <w:lang w:val="uk-UA"/>
        </w:rPr>
        <w:t>зап</w:t>
      </w:r>
      <w:r w:rsidR="00E870BD">
        <w:rPr>
          <w:rFonts w:ascii="Times New Roman" w:hAnsi="Times New Roman"/>
          <w:sz w:val="28"/>
          <w:szCs w:val="28"/>
          <w:lang w:val="uk-UA"/>
        </w:rPr>
        <w:t>=6,975</w:t>
      </w:r>
    </w:p>
    <w:p w:rsidR="00E870BD" w:rsidRPr="008D106A" w:rsidRDefault="00E870BD" w:rsidP="00E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F40D16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21,9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=313,9</w:t>
      </w:r>
    </w:p>
    <w:p w:rsidR="00E870BD" w:rsidRPr="00695360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E870BD" w:rsidRPr="00A55553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63,9</w:t>
      </w:r>
    </w:p>
    <w:p w:rsidR="00E870BD" w:rsidRPr="00A55553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870BD" w:rsidRPr="00A55553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74,58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>
        <w:rPr>
          <w:rFonts w:ascii="Times New Roman" w:hAnsi="Times New Roman"/>
          <w:sz w:val="28"/>
          <w:szCs w:val="28"/>
          <w:lang w:val="uk-UA"/>
        </w:rPr>
        <w:t>=7,8</w:t>
      </w:r>
    </w:p>
    <w:p w:rsidR="00E870BD" w:rsidRPr="00A55553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sub>
        </m:sSub>
      </m:oMath>
      <w:r w:rsidR="00E870BD" w:rsidRPr="00CE6791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125,3</w:t>
      </w:r>
    </w:p>
    <w:p w:rsidR="00E870BD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еркаси</w:t>
      </w:r>
    </w:p>
    <w:p w:rsidR="00E870BD" w:rsidRPr="008D106A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870BD">
        <w:rPr>
          <w:rFonts w:ascii="Times New Roman" w:hAnsi="Times New Roman"/>
          <w:sz w:val="28"/>
          <w:szCs w:val="28"/>
          <w:vertAlign w:val="subscript"/>
          <w:lang w:val="uk-UA"/>
        </w:rPr>
        <w:t>зап</w:t>
      </w:r>
      <w:r w:rsidR="00E870BD">
        <w:rPr>
          <w:rFonts w:ascii="Times New Roman" w:hAnsi="Times New Roman"/>
          <w:sz w:val="28"/>
          <w:szCs w:val="28"/>
          <w:lang w:val="uk-UA"/>
        </w:rPr>
        <w:t>=7,8</w:t>
      </w:r>
    </w:p>
    <w:p w:rsidR="00E870BD" w:rsidRPr="008D106A" w:rsidRDefault="00E870BD" w:rsidP="00E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F40D16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25,7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=329,5</w:t>
      </w:r>
    </w:p>
    <w:p w:rsidR="00E870BD" w:rsidRPr="00A55553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E870BD" w:rsidRPr="00A55553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8,2</w:t>
      </w:r>
    </w:p>
    <w:p w:rsidR="00E870BD" w:rsidRPr="00A55553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870BD" w:rsidRPr="00A55553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84,7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>
        <w:rPr>
          <w:rFonts w:ascii="Times New Roman" w:hAnsi="Times New Roman"/>
          <w:sz w:val="28"/>
          <w:szCs w:val="28"/>
          <w:lang w:val="uk-UA"/>
        </w:rPr>
        <w:t>=9,2</w:t>
      </w:r>
    </w:p>
    <w:p w:rsidR="00E870BD" w:rsidRPr="00A55553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sub>
        </m:sSub>
      </m:oMath>
      <w:r w:rsidR="00E870BD" w:rsidRPr="00CE6791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99,8</w:t>
      </w:r>
    </w:p>
    <w:p w:rsidR="00E870BD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</w:t>
      </w:r>
    </w:p>
    <w:p w:rsidR="00E870BD" w:rsidRPr="008D106A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870BD">
        <w:rPr>
          <w:rFonts w:ascii="Times New Roman" w:hAnsi="Times New Roman"/>
          <w:sz w:val="28"/>
          <w:szCs w:val="28"/>
          <w:vertAlign w:val="subscript"/>
          <w:lang w:val="uk-UA"/>
        </w:rPr>
        <w:t>зап</w:t>
      </w:r>
      <w:r w:rsidR="00E870BD">
        <w:rPr>
          <w:rFonts w:ascii="Times New Roman" w:hAnsi="Times New Roman"/>
          <w:sz w:val="28"/>
          <w:szCs w:val="28"/>
          <w:lang w:val="uk-UA"/>
        </w:rPr>
        <w:t>=7475</w:t>
      </w:r>
    </w:p>
    <w:p w:rsidR="00E870BD" w:rsidRPr="008D106A" w:rsidRDefault="00E870BD" w:rsidP="00E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F40D16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24,9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=3,33</w:t>
      </w:r>
    </w:p>
    <w:p w:rsidR="00E870BD" w:rsidRPr="00695360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E870BD" w:rsidRPr="00695360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7,732</w:t>
      </w:r>
    </w:p>
    <w:p w:rsidR="00E870BD" w:rsidRPr="00695360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870BD" w:rsidRPr="00695360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74,58</w:t>
      </w:r>
    </w:p>
    <w:p w:rsidR="00E870BD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>
        <w:rPr>
          <w:rFonts w:ascii="Times New Roman" w:hAnsi="Times New Roman"/>
          <w:sz w:val="28"/>
          <w:szCs w:val="28"/>
          <w:lang w:val="uk-UA"/>
        </w:rPr>
        <w:t>=8,63</w:t>
      </w:r>
    </w:p>
    <w:p w:rsidR="00E870BD" w:rsidRPr="00695360" w:rsidRDefault="00346466" w:rsidP="00E870BD">
      <w:pPr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sub>
        </m:sSub>
      </m:oMath>
      <w:r w:rsidR="00E870BD" w:rsidRPr="00CE6791">
        <w:rPr>
          <w:rFonts w:ascii="Times New Roman" w:hAnsi="Times New Roman"/>
          <w:sz w:val="28"/>
          <w:szCs w:val="28"/>
        </w:rPr>
        <w:t>=</w:t>
      </w:r>
      <w:r w:rsidR="00E870BD">
        <w:rPr>
          <w:rFonts w:ascii="Times New Roman" w:hAnsi="Times New Roman"/>
          <w:sz w:val="28"/>
          <w:szCs w:val="28"/>
          <w:lang w:val="uk-UA"/>
        </w:rPr>
        <w:t>115,45</w:t>
      </w:r>
    </w:p>
    <w:p w:rsidR="00E870BD" w:rsidRPr="00695360" w:rsidRDefault="00E870BD" w:rsidP="00E870BD">
      <w:pPr>
        <w:rPr>
          <w:rFonts w:ascii="Times New Roman" w:hAnsi="Times New Roman"/>
          <w:sz w:val="28"/>
          <w:szCs w:val="28"/>
          <w:lang w:val="uk-UA"/>
        </w:rPr>
      </w:pPr>
    </w:p>
    <w:p w:rsidR="00E870BD" w:rsidRPr="008D106A" w:rsidRDefault="00E870BD" w:rsidP="00E870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70BD" w:rsidRPr="008C13D8" w:rsidRDefault="00E870BD" w:rsidP="006C1D14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E870BD" w:rsidRPr="008C13D8" w:rsidSect="004B1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66" w:rsidRDefault="00346466" w:rsidP="00346466">
      <w:pPr>
        <w:spacing w:after="0" w:line="240" w:lineRule="auto"/>
      </w:pPr>
      <w:r>
        <w:separator/>
      </w:r>
    </w:p>
  </w:endnote>
  <w:endnote w:type="continuationSeparator" w:id="0">
    <w:p w:rsidR="00346466" w:rsidRDefault="00346466" w:rsidP="0034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Default="003464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Default="003464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Default="003464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66" w:rsidRDefault="00346466" w:rsidP="00346466">
      <w:pPr>
        <w:spacing w:after="0" w:line="240" w:lineRule="auto"/>
      </w:pPr>
      <w:r>
        <w:separator/>
      </w:r>
    </w:p>
  </w:footnote>
  <w:footnote w:type="continuationSeparator" w:id="0">
    <w:p w:rsidR="00346466" w:rsidRDefault="00346466" w:rsidP="0034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Default="003464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Pr="00346466" w:rsidRDefault="00346466" w:rsidP="00346466">
    <w:pPr>
      <w:pStyle w:val="a8"/>
      <w:jc w:val="center"/>
      <w:rPr>
        <w:rFonts w:ascii="Tahoma" w:hAnsi="Tahoma"/>
        <w:b/>
        <w:color w:val="B3B3B3"/>
        <w:sz w:val="14"/>
      </w:rPr>
    </w:pPr>
    <w:hyperlink r:id="rId1" w:history="1">
      <w:r w:rsidRPr="00346466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34646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66" w:rsidRDefault="003464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CA4"/>
    <w:multiLevelType w:val="hybridMultilevel"/>
    <w:tmpl w:val="740A3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FDF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956"/>
    <w:multiLevelType w:val="hybridMultilevel"/>
    <w:tmpl w:val="9474AA84"/>
    <w:lvl w:ilvl="0" w:tplc="0FAEF05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645C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36C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03DC2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EBB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7FAD"/>
    <w:multiLevelType w:val="hybridMultilevel"/>
    <w:tmpl w:val="3BC2044C"/>
    <w:lvl w:ilvl="0" w:tplc="893E7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5432E"/>
    <w:multiLevelType w:val="hybridMultilevel"/>
    <w:tmpl w:val="BAB6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527"/>
    <w:rsid w:val="00213B27"/>
    <w:rsid w:val="00224900"/>
    <w:rsid w:val="00346466"/>
    <w:rsid w:val="003A5A2F"/>
    <w:rsid w:val="003F598F"/>
    <w:rsid w:val="004328A2"/>
    <w:rsid w:val="004351D4"/>
    <w:rsid w:val="004B108C"/>
    <w:rsid w:val="004E212F"/>
    <w:rsid w:val="0058175F"/>
    <w:rsid w:val="006B3401"/>
    <w:rsid w:val="006C1D14"/>
    <w:rsid w:val="0070580A"/>
    <w:rsid w:val="00802FD3"/>
    <w:rsid w:val="008703EE"/>
    <w:rsid w:val="00892B7E"/>
    <w:rsid w:val="0089592F"/>
    <w:rsid w:val="008A6AD9"/>
    <w:rsid w:val="008C13D8"/>
    <w:rsid w:val="008C1CB0"/>
    <w:rsid w:val="00964F20"/>
    <w:rsid w:val="00982460"/>
    <w:rsid w:val="00987D64"/>
    <w:rsid w:val="00992527"/>
    <w:rsid w:val="009C7086"/>
    <w:rsid w:val="009D028D"/>
    <w:rsid w:val="00AB3680"/>
    <w:rsid w:val="00BB5391"/>
    <w:rsid w:val="00BF0F9B"/>
    <w:rsid w:val="00C65571"/>
    <w:rsid w:val="00D469B0"/>
    <w:rsid w:val="00E24BA4"/>
    <w:rsid w:val="00E870BD"/>
    <w:rsid w:val="00EC47E9"/>
    <w:rsid w:val="00F5716A"/>
    <w:rsid w:val="00F65850"/>
    <w:rsid w:val="00F9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92B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2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B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46466"/>
  </w:style>
  <w:style w:type="paragraph" w:styleId="aa">
    <w:name w:val="footer"/>
    <w:basedOn w:val="a"/>
    <w:link w:val="ab"/>
    <w:uiPriority w:val="99"/>
    <w:unhideWhenUsed/>
    <w:rsid w:val="0034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46466"/>
  </w:style>
  <w:style w:type="character" w:styleId="ac">
    <w:name w:val="Hyperlink"/>
    <w:basedOn w:val="a0"/>
    <w:uiPriority w:val="99"/>
    <w:unhideWhenUsed/>
    <w:rsid w:val="00346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92B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F8DA-3088-4FB6-8AFF-56B64A2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553</Words>
  <Characters>7640</Characters>
  <Application>Microsoft Office Word</Application>
  <DocSecurity>0</DocSecurity>
  <Lines>1070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й</dc:creator>
  <cp:keywords/>
  <dc:description/>
  <cp:lastModifiedBy>Ivan</cp:lastModifiedBy>
  <cp:revision>14</cp:revision>
  <dcterms:created xsi:type="dcterms:W3CDTF">2011-11-13T07:26:00Z</dcterms:created>
  <dcterms:modified xsi:type="dcterms:W3CDTF">2013-02-21T19:09:00Z</dcterms:modified>
</cp:coreProperties>
</file>